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93</w:t>
      </w:r>
    </w:p>
    <w:p>
      <w:r>
        <w:t>Visit Number: 1e94cd1fe3ec53e8660ff8885b8453b725e96ecd02f2c270b3674ce103284ecb</w:t>
      </w:r>
    </w:p>
    <w:p>
      <w:r>
        <w:t>Masked_PatientID: 4090</w:t>
      </w:r>
    </w:p>
    <w:p>
      <w:r>
        <w:t>Order ID: b7712b281fc489cb884302dfba4046f787a90dbfd8dfc1cd3a86e8f28aa56ba3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7 22:08</w:t>
      </w:r>
    </w:p>
    <w:p>
      <w:r>
        <w:t>Line Num: 1</w:t>
      </w:r>
    </w:p>
    <w:p>
      <w:r>
        <w:t>Text:       HISTORY fall ? rt NOF FRCATURE REPORT No comparison radiograph is available. No displaced rib fracture or focal consolidation is detected.  Obscuration of the  left costophrenic angle may be due to atelectasis or a small pleural effusion. An  apparent 8 mm density in the left upper zone is bounded inferiorly by the inferior  margin of the clavicle. This could represent a bone island. Attention is advised  at follow up.  The heart size cannot be accurately assessed on this projection. Degenerative changes are noted in the imaged spine and right shoulder joint. A metallic  density is projected over the left humeral head.   May need further action Finalised by: &lt;DOCTOR&gt;</w:t>
      </w:r>
    </w:p>
    <w:p>
      <w:r>
        <w:t>Accession Number: 892bb6833958c54a5fcf682712f2746208ad0e22322264ef41733f7af8e0b3d3</w:t>
      </w:r>
    </w:p>
    <w:p>
      <w:r>
        <w:t>Updated Date Time: 02/4/2017 10:14</w:t>
      </w:r>
    </w:p>
    <w:p>
      <w:pPr>
        <w:pStyle w:val="Heading2"/>
      </w:pPr>
      <w:r>
        <w:t>Layman Explanation</w:t>
      </w:r>
    </w:p>
    <w:p>
      <w:r>
        <w:t>This radiology report discusses       HISTORY fall ? rt NOF FRCATURE REPORT No comparison radiograph is available. No displaced rib fracture or focal consolidation is detected.  Obscuration of the  left costophrenic angle may be due to atelectasis or a small pleural effusion. An  apparent 8 mm density in the left upper zone is bounded inferiorly by the inferior  margin of the clavicle. This could represent a bone island. Attention is advised  at follow up.  The heart size cannot be accurately assessed on this projection. Degenerative changes are noted in the imaged spine and right shoulder joint. A metallic  density is projected over the left humeral hea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